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E1E6690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91D7C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F23F76C" w14:textId="0CA49ACC" w:rsidR="00097A11" w:rsidRDefault="00BE6B38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A0C99ED" w14:textId="77777777" w:rsidR="009D40B0" w:rsidRPr="007D7F5E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D7B3D0" w14:textId="79E00338" w:rsidR="00097A11" w:rsidRDefault="005E027F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B91D7C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13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07A0273" w14:textId="77777777" w:rsidR="009D40B0" w:rsidRPr="00F87A72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46F621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CB5085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e co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ença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dos demais integrantes,</w:t>
      </w:r>
      <w:r w:rsidR="00F80C88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</w:t>
      </w:r>
      <w:r w:rsidR="00E92B50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5CF8">
        <w:rPr>
          <w:rFonts w:ascii="Times New Roman" w:hAnsi="Times New Roman" w:cs="Times New Roman"/>
          <w:kern w:val="28"/>
          <w:sz w:val="24"/>
          <w:szCs w:val="24"/>
        </w:rPr>
        <w:t xml:space="preserve"> A reunião contou ainda com a presença da Vereadora </w:t>
      </w:r>
      <w:proofErr w:type="spellStart"/>
      <w:r w:rsidR="00DA5CF8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DA5CF8">
        <w:rPr>
          <w:rFonts w:ascii="Times New Roman" w:hAnsi="Times New Roman" w:cs="Times New Roman"/>
          <w:kern w:val="28"/>
          <w:sz w:val="24"/>
          <w:szCs w:val="24"/>
        </w:rPr>
        <w:t xml:space="preserve"> Jardim-MDB, e dos servidores Danilo Machado Torres e Débora Martins, ambos do Poder Executivo.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9144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leitura da Ata da reunião anterior, que após discussão e votação foi aprovada por unanimidade. Prosseguindo, apresentou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pauta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>da reunião, sendo: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07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m público mediante cessão de uso”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Permanece aguardando informações solicitadas ao Poder Executivo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12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Altera a Unidade de Referência Salarial – URS para o exercício de 2026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 xml:space="preserve"> Nesse momento o Presidente </w:t>
      </w:r>
      <w:r w:rsidR="00842A87">
        <w:rPr>
          <w:rFonts w:ascii="Times New Roman" w:hAnsi="Times New Roman" w:cs="Times New Roman"/>
          <w:kern w:val="28"/>
          <w:sz w:val="24"/>
          <w:szCs w:val="24"/>
        </w:rPr>
        <w:t>concedeu a palavra à servidora Débora Martins</w:t>
      </w:r>
      <w:r w:rsidR="00C12764">
        <w:rPr>
          <w:rFonts w:ascii="Times New Roman" w:hAnsi="Times New Roman" w:cs="Times New Roman"/>
          <w:kern w:val="28"/>
          <w:sz w:val="24"/>
          <w:szCs w:val="24"/>
        </w:rPr>
        <w:t xml:space="preserve">, que discorreu </w:t>
      </w:r>
      <w:r w:rsidR="00842A87">
        <w:rPr>
          <w:rFonts w:ascii="Times New Roman" w:hAnsi="Times New Roman" w:cs="Times New Roman"/>
          <w:kern w:val="28"/>
          <w:sz w:val="24"/>
          <w:szCs w:val="24"/>
        </w:rPr>
        <w:t>sobre dito PL</w:t>
      </w:r>
      <w:r w:rsidR="00C12764">
        <w:rPr>
          <w:rFonts w:ascii="Times New Roman" w:hAnsi="Times New Roman" w:cs="Times New Roman"/>
          <w:kern w:val="28"/>
          <w:sz w:val="24"/>
          <w:szCs w:val="24"/>
        </w:rPr>
        <w:t xml:space="preserve">, bem como os impactos da alteração da URS sobre as rotinas administrativas do setor de Recursos Humanos, pelo qual é responsável. Após considerações de parte dos membros da Comissão, bem como, por parte da servidora, ficou definido que o Projeto de Lei seguirá com trâmite interrompido 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até a apresentação oficial das correções já solicitadas pela Comissão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22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“Altera cargos no anexo II da Lei Municipal n.º 108, de 1.º de outubro de 2002”. 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O Vereador Júlio Lemos, Relator do Projeto, solicitou a manutenção do prazo regimental para emissão do seu voto.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23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Autoriza contratação emergencial de professores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>”;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após considerações, a Comissão decidiu encaminhar à Mesa Diretora o Requerimento n° 248/2026</w:t>
      </w:r>
      <w:r w:rsidR="00F7365B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bookmarkStart w:id="0" w:name="_GoBack"/>
      <w:bookmarkEnd w:id="0"/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o impacto financeiro do referido Projeto.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13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/2026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– COM MENSAGEM RETIFICATIVA (Processo n° 243/2026)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</w:t>
      </w:r>
      <w:r w:rsidR="006F4CF5" w:rsidRPr="006F4CF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“</w:t>
      </w:r>
      <w:r w:rsidR="006F4CF5" w:rsidRPr="006F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de a reposição inflacionária aos subsídios do Prefeito, Vice-Prefeito, Secretários Municipais de </w:t>
      </w:r>
      <w:proofErr w:type="spellStart"/>
      <w:r w:rsidR="006F4CF5" w:rsidRPr="006F4CF5">
        <w:rPr>
          <w:rFonts w:ascii="Times New Roman" w:hAnsi="Times New Roman" w:cs="Times New Roman"/>
          <w:color w:val="000000" w:themeColor="text1"/>
          <w:sz w:val="24"/>
          <w:szCs w:val="24"/>
        </w:rPr>
        <w:t>Aceguá</w:t>
      </w:r>
      <w:proofErr w:type="spellEnd"/>
      <w:r w:rsidR="006F4CF5" w:rsidRPr="006F4CF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”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DA5CF8">
        <w:rPr>
          <w:rFonts w:ascii="Times New Roman" w:hAnsi="Times New Roman" w:cs="Times New Roman"/>
          <w:kern w:val="28"/>
          <w:sz w:val="24"/>
          <w:szCs w:val="24"/>
        </w:rPr>
        <w:t xml:space="preserve"> Voto do Vereador Renato Souza da Silva, Relator: Pela Constitucionalidade, legalidade e regimentalidade da matéria. Parecer da Comissão: mantém o voto do Relator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ECBE5B3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F37D1E2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7F7307" w14:textId="77777777" w:rsid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46CC00A" w:rsidR="00314CED" w:rsidRP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823B52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CA13B" w14:textId="77777777" w:rsidR="00D5711A" w:rsidRDefault="00D5711A" w:rsidP="00D44DEF">
      <w:pPr>
        <w:spacing w:after="0" w:line="240" w:lineRule="auto"/>
      </w:pPr>
      <w:r>
        <w:separator/>
      </w:r>
    </w:p>
  </w:endnote>
  <w:endnote w:type="continuationSeparator" w:id="0">
    <w:p w14:paraId="36CACC16" w14:textId="77777777" w:rsidR="00D5711A" w:rsidRDefault="00D5711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5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1261" w14:textId="77777777" w:rsidR="00D5711A" w:rsidRDefault="00D5711A" w:rsidP="00D44DEF">
      <w:pPr>
        <w:spacing w:after="0" w:line="240" w:lineRule="auto"/>
      </w:pPr>
      <w:r>
        <w:separator/>
      </w:r>
    </w:p>
  </w:footnote>
  <w:footnote w:type="continuationSeparator" w:id="0">
    <w:p w14:paraId="482A52A9" w14:textId="77777777" w:rsidR="00D5711A" w:rsidRDefault="00D5711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42E34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D7898"/>
    <w:rsid w:val="000E16C8"/>
    <w:rsid w:val="000E69C0"/>
    <w:rsid w:val="000F25DB"/>
    <w:rsid w:val="000F5339"/>
    <w:rsid w:val="001002F5"/>
    <w:rsid w:val="0012137E"/>
    <w:rsid w:val="00126355"/>
    <w:rsid w:val="00127BF8"/>
    <w:rsid w:val="00130D17"/>
    <w:rsid w:val="00131DC1"/>
    <w:rsid w:val="00132278"/>
    <w:rsid w:val="00133C5B"/>
    <w:rsid w:val="00137CE5"/>
    <w:rsid w:val="00153D97"/>
    <w:rsid w:val="001551EB"/>
    <w:rsid w:val="00160A07"/>
    <w:rsid w:val="00172364"/>
    <w:rsid w:val="00176CA2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3C11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860BA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17D38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00E0C"/>
    <w:rsid w:val="004049F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3D7F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5791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E74A6"/>
    <w:rsid w:val="005F1C72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7773A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0D1D"/>
    <w:rsid w:val="006F4CF5"/>
    <w:rsid w:val="006F541A"/>
    <w:rsid w:val="006F6403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B3B3D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23B52"/>
    <w:rsid w:val="008324DF"/>
    <w:rsid w:val="00840B32"/>
    <w:rsid w:val="00842A87"/>
    <w:rsid w:val="008436AC"/>
    <w:rsid w:val="00846174"/>
    <w:rsid w:val="008505E9"/>
    <w:rsid w:val="0085164C"/>
    <w:rsid w:val="00861C9C"/>
    <w:rsid w:val="00863D72"/>
    <w:rsid w:val="00866E21"/>
    <w:rsid w:val="00884196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231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40B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643D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A775D"/>
    <w:rsid w:val="00AB1494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4B5D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86739"/>
    <w:rsid w:val="00B91D7C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2764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0FE4"/>
    <w:rsid w:val="00C516D9"/>
    <w:rsid w:val="00C57CC7"/>
    <w:rsid w:val="00C63F4A"/>
    <w:rsid w:val="00C65107"/>
    <w:rsid w:val="00C65E8B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B5085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16D72"/>
    <w:rsid w:val="00D20325"/>
    <w:rsid w:val="00D20670"/>
    <w:rsid w:val="00D242DE"/>
    <w:rsid w:val="00D27370"/>
    <w:rsid w:val="00D33EE9"/>
    <w:rsid w:val="00D34967"/>
    <w:rsid w:val="00D35C0C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11A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5CF8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078FC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1A04"/>
    <w:rsid w:val="00E766A0"/>
    <w:rsid w:val="00E8190A"/>
    <w:rsid w:val="00E91010"/>
    <w:rsid w:val="00E92B5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365B"/>
    <w:rsid w:val="00F74F57"/>
    <w:rsid w:val="00F80C88"/>
    <w:rsid w:val="00F81512"/>
    <w:rsid w:val="00F83AFF"/>
    <w:rsid w:val="00F85763"/>
    <w:rsid w:val="00F86CE7"/>
    <w:rsid w:val="00F87A72"/>
    <w:rsid w:val="00F90CC5"/>
    <w:rsid w:val="00F9144C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3366-B13D-48F4-9F65-62A5A0A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6-04-27T12:57:00Z</cp:lastPrinted>
  <dcterms:created xsi:type="dcterms:W3CDTF">2026-04-23T12:51:00Z</dcterms:created>
  <dcterms:modified xsi:type="dcterms:W3CDTF">2026-04-27T14:00:00Z</dcterms:modified>
</cp:coreProperties>
</file>